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B4590C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C6651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9905794" w:rsidR="00182609" w:rsidRDefault="00EC665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0 dicembre 2025</w:t>
          </w:r>
        </w:p>
      </w:sdtContent>
    </w:sdt>
    <w:tbl>
      <w:tblPr>
        <w:tblW w:w="10207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2409"/>
        <w:gridCol w:w="4820"/>
        <w:gridCol w:w="1559"/>
      </w:tblGrid>
      <w:tr w:rsidR="00EC6651" w14:paraId="71906813" w14:textId="77777777" w:rsidTr="00EC665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CA12" w14:textId="77777777" w:rsidR="00EC6651" w:rsidRDefault="00EC6651" w:rsidP="00DC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48011C" w14:textId="77777777" w:rsidR="00EC6651" w:rsidRDefault="00EC6651" w:rsidP="00DC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5F70A7" w14:textId="77777777" w:rsidR="00EC6651" w:rsidRDefault="00EC6651" w:rsidP="00DC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719C93" w14:textId="77777777" w:rsidR="00EC6651" w:rsidRDefault="00EC6651" w:rsidP="00DC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C6651" w14:paraId="26833E37" w14:textId="77777777" w:rsidTr="00EC6651">
        <w:trPr>
          <w:trHeight w:val="7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557" w14:textId="77777777" w:rsidR="00EC6651" w:rsidRPr="00EC6651" w:rsidRDefault="00EC6651" w:rsidP="00EC66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F0EF0" w14:textId="77777777" w:rsidR="00EC6651" w:rsidRPr="00EC6651" w:rsidRDefault="00EC6651" w:rsidP="00DC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66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6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268- DIB:N2022/0012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CC8FA" w14:textId="3D1A32C3" w:rsidR="00EC6651" w:rsidRPr="00EC6651" w:rsidRDefault="00EC6651" w:rsidP="00DC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1D14" w14:textId="77777777" w:rsidR="00EC6651" w:rsidRPr="00EC6651" w:rsidRDefault="00EC6651" w:rsidP="00DC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6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C6651" w14:paraId="130F4BB0" w14:textId="77777777" w:rsidTr="00EC6651">
        <w:trPr>
          <w:trHeight w:val="98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956E" w14:textId="77777777" w:rsidR="00EC6651" w:rsidRPr="00EC6651" w:rsidRDefault="00EC6651" w:rsidP="00EC66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F6171" w14:textId="77777777" w:rsidR="00EC6651" w:rsidRPr="00EC6651" w:rsidRDefault="00EC6651" w:rsidP="00DC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66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6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44- GIP:N2022/005639- DIB:N2025/0008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A2D01" w14:textId="18453B6B" w:rsidR="00EC6651" w:rsidRPr="00EC6651" w:rsidRDefault="00EC6651" w:rsidP="00DC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D4A11" w14:textId="77777777" w:rsidR="00EC6651" w:rsidRPr="00EC6651" w:rsidRDefault="00EC6651" w:rsidP="00DC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6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C6651" w14:paraId="0DB23EFF" w14:textId="77777777" w:rsidTr="00EC6651">
        <w:trPr>
          <w:trHeight w:val="11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CCA" w14:textId="77777777" w:rsidR="00EC6651" w:rsidRPr="00EC6651" w:rsidRDefault="00EC6651" w:rsidP="00EC66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550A7" w14:textId="77777777" w:rsidR="00EC6651" w:rsidRPr="00EC6651" w:rsidRDefault="00EC6651" w:rsidP="00DC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66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6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983- GIP:N2022/004462- DIB:N2023/0004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41D9D" w14:textId="3305462C" w:rsidR="00EC6651" w:rsidRPr="00EC6651" w:rsidRDefault="00EC6651" w:rsidP="00DC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0EF1E" w14:textId="77777777" w:rsidR="00EC6651" w:rsidRPr="00EC6651" w:rsidRDefault="00EC6651" w:rsidP="00DC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6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1C5EB699" w14:textId="77777777" w:rsidR="00EC6651" w:rsidRDefault="00EC66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951D359" w14:textId="77777777" w:rsidR="00EC6651" w:rsidRDefault="00EC66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B21A2AA" w14:textId="77777777" w:rsidR="00EC6651" w:rsidRDefault="00EC66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20206B" w14:textId="77777777" w:rsidR="00EC6651" w:rsidRDefault="00EC66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A3D672" w14:textId="77777777" w:rsidR="00EC6651" w:rsidRDefault="00EC66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53CB1DB" w14:textId="77777777" w:rsidR="00EC6651" w:rsidRDefault="00EC66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C0D36DD" w14:textId="77777777" w:rsidR="00EC6651" w:rsidRDefault="00EC66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CE2EB00" w14:textId="77777777" w:rsidR="00EC6651" w:rsidRDefault="00EC66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AULA “A” </w:t>
      </w:r>
    </w:p>
    <w:p w14:paraId="2144BF1B" w14:textId="27C1B253" w:rsidR="00EC6651" w:rsidRPr="00711FE5" w:rsidRDefault="00EC66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EC6651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44D22" w14:textId="77777777" w:rsidR="000173CD" w:rsidRDefault="000173CD" w:rsidP="00F764B9">
      <w:pPr>
        <w:spacing w:after="0" w:line="240" w:lineRule="auto"/>
      </w:pPr>
      <w:r>
        <w:separator/>
      </w:r>
    </w:p>
  </w:endnote>
  <w:endnote w:type="continuationSeparator" w:id="0">
    <w:p w14:paraId="2184168E" w14:textId="77777777" w:rsidR="000173CD" w:rsidRDefault="000173C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A14A1B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32B92">
      <w:rPr>
        <w:rFonts w:ascii="Comic Sans MS" w:hAnsi="Comic Sans MS"/>
        <w:i/>
        <w:iCs/>
        <w:noProof/>
        <w:sz w:val="16"/>
        <w:szCs w:val="16"/>
      </w:rPr>
      <w:t>03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7EA5E" w14:textId="77777777" w:rsidR="000173CD" w:rsidRDefault="000173CD" w:rsidP="00F764B9">
      <w:pPr>
        <w:spacing w:after="0" w:line="240" w:lineRule="auto"/>
      </w:pPr>
      <w:r>
        <w:separator/>
      </w:r>
    </w:p>
  </w:footnote>
  <w:footnote w:type="continuationSeparator" w:id="0">
    <w:p w14:paraId="0954AA11" w14:textId="77777777" w:rsidR="000173CD" w:rsidRDefault="000173C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0A7CAD"/>
    <w:multiLevelType w:val="hybridMultilevel"/>
    <w:tmpl w:val="B7B2C22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90664524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73CD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22FC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2B92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3D6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09F5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651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F48A0"/>
    <w:rsid w:val="005622FC"/>
    <w:rsid w:val="006A55CC"/>
    <w:rsid w:val="00BE48E6"/>
    <w:rsid w:val="00BF7221"/>
    <w:rsid w:val="00DB7D26"/>
    <w:rsid w:val="00DF53D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2-01T16:14:00Z</cp:lastPrinted>
  <dcterms:created xsi:type="dcterms:W3CDTF">2025-12-01T16:15:00Z</dcterms:created>
  <dcterms:modified xsi:type="dcterms:W3CDTF">2025-12-03T09:46:00Z</dcterms:modified>
</cp:coreProperties>
</file>